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18CD4" w14:textId="77777777" w:rsidR="00B32E46" w:rsidRDefault="00B32E46" w:rsidP="00B32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 5</w:t>
      </w:r>
    </w:p>
    <w:p w14:paraId="45546786" w14:textId="77777777" w:rsidR="00B32E46" w:rsidRPr="002E1585" w:rsidRDefault="00B32E46" w:rsidP="00B32E46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2E1585">
        <w:rPr>
          <w:rFonts w:ascii="Arial" w:hAnsi="Arial" w:cs="Arial"/>
          <w:b/>
          <w:sz w:val="24"/>
          <w:szCs w:val="24"/>
        </w:rPr>
        <w:t>CHESTIONAR DE SELECȚIE TEME CURS DE FORMARE PROFESIONALĂ</w:t>
      </w:r>
    </w:p>
    <w:p w14:paraId="52145699" w14:textId="77777777" w:rsidR="00B32E46" w:rsidRDefault="00B32E46" w:rsidP="00B32E46">
      <w:pPr>
        <w:rPr>
          <w:rFonts w:ascii="Arial" w:hAnsi="Arial" w:cs="Arial"/>
          <w:sz w:val="24"/>
          <w:szCs w:val="24"/>
        </w:rPr>
      </w:pPr>
    </w:p>
    <w:p w14:paraId="714AFA07" w14:textId="77777777" w:rsidR="00B32E46" w:rsidRPr="002E1585" w:rsidRDefault="00B32E46" w:rsidP="00B32E46">
      <w:pPr>
        <w:rPr>
          <w:rFonts w:ascii="Arial" w:hAnsi="Arial" w:cs="Arial"/>
          <w:sz w:val="24"/>
          <w:szCs w:val="24"/>
          <w:lang w:val="it-IT"/>
        </w:rPr>
      </w:pPr>
      <w:proofErr w:type="spellStart"/>
      <w:r w:rsidRPr="002E1585">
        <w:rPr>
          <w:rFonts w:ascii="Arial" w:hAnsi="Arial" w:cs="Arial"/>
          <w:sz w:val="24"/>
          <w:szCs w:val="24"/>
        </w:rPr>
        <w:t>Nume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ș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prenume</w:t>
      </w:r>
      <w:proofErr w:type="spellEnd"/>
      <w:r w:rsidRPr="002E1585">
        <w:rPr>
          <w:rFonts w:ascii="Arial" w:hAnsi="Arial" w:cs="Arial"/>
          <w:sz w:val="24"/>
          <w:szCs w:val="24"/>
        </w:rPr>
        <w:t>: ...........................................................................................</w:t>
      </w:r>
    </w:p>
    <w:p w14:paraId="6466E590" w14:textId="77777777" w:rsidR="00B32E46" w:rsidRPr="002E1585" w:rsidRDefault="00B32E46" w:rsidP="00B32E46">
      <w:p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2E1585">
        <w:rPr>
          <w:rFonts w:ascii="Arial" w:hAnsi="Arial" w:cs="Arial"/>
          <w:sz w:val="24"/>
          <w:szCs w:val="24"/>
        </w:rPr>
        <w:t>Vă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rugăm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să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bifaț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maxim 3 </w:t>
      </w:r>
      <w:proofErr w:type="spellStart"/>
      <w:r w:rsidRPr="002E1585">
        <w:rPr>
          <w:rFonts w:ascii="Arial" w:hAnsi="Arial" w:cs="Arial"/>
          <w:sz w:val="24"/>
          <w:szCs w:val="24"/>
        </w:rPr>
        <w:t>opțiun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E1585">
        <w:rPr>
          <w:rFonts w:ascii="Arial" w:hAnsi="Arial" w:cs="Arial"/>
          <w:sz w:val="24"/>
          <w:szCs w:val="24"/>
        </w:rPr>
        <w:t>următorul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tabel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585">
        <w:rPr>
          <w:rFonts w:ascii="Arial" w:hAnsi="Arial" w:cs="Arial"/>
          <w:sz w:val="24"/>
          <w:szCs w:val="24"/>
        </w:rPr>
        <w:t>reprezentând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tematicile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cursurilor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1585">
        <w:rPr>
          <w:rFonts w:ascii="Arial" w:hAnsi="Arial" w:cs="Arial"/>
          <w:sz w:val="24"/>
          <w:szCs w:val="24"/>
        </w:rPr>
        <w:t>formare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profesională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585">
        <w:rPr>
          <w:rFonts w:ascii="Arial" w:hAnsi="Arial" w:cs="Arial"/>
          <w:sz w:val="24"/>
          <w:szCs w:val="24"/>
        </w:rPr>
        <w:t>organizate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în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cadrul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proiectulu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r w:rsidRPr="002E1585">
        <w:rPr>
          <w:rFonts w:ascii="Arial" w:hAnsi="Arial" w:cs="Arial"/>
          <w:b/>
          <w:sz w:val="24"/>
          <w:szCs w:val="24"/>
          <w:lang w:val="it-IT"/>
        </w:rPr>
        <w:t>"</w:t>
      </w:r>
      <w:proofErr w:type="spellStart"/>
      <w:r w:rsidRPr="002E1585">
        <w:rPr>
          <w:rFonts w:ascii="Arial" w:hAnsi="Arial" w:cs="Arial"/>
          <w:b/>
          <w:bCs/>
          <w:sz w:val="24"/>
          <w:szCs w:val="24"/>
        </w:rPr>
        <w:t>Digiconstruct</w:t>
      </w:r>
      <w:proofErr w:type="spellEnd"/>
      <w:r w:rsidRPr="002E1585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E1585">
        <w:rPr>
          <w:rFonts w:ascii="Arial" w:hAnsi="Arial" w:cs="Arial"/>
          <w:b/>
          <w:bCs/>
          <w:sz w:val="24"/>
          <w:szCs w:val="24"/>
        </w:rPr>
        <w:t>Competențe</w:t>
      </w:r>
      <w:proofErr w:type="spellEnd"/>
      <w:r w:rsidRPr="002E15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b/>
          <w:bCs/>
          <w:sz w:val="24"/>
          <w:szCs w:val="24"/>
        </w:rPr>
        <w:t>digitale</w:t>
      </w:r>
      <w:proofErr w:type="spellEnd"/>
      <w:r w:rsidRPr="002E1585">
        <w:rPr>
          <w:rFonts w:ascii="Arial" w:hAnsi="Arial" w:cs="Arial"/>
          <w:b/>
          <w:bCs/>
          <w:sz w:val="24"/>
          <w:szCs w:val="24"/>
        </w:rPr>
        <w:t xml:space="preserve"> pentru </w:t>
      </w:r>
      <w:proofErr w:type="spellStart"/>
      <w:r w:rsidRPr="002E1585">
        <w:rPr>
          <w:rFonts w:ascii="Arial" w:hAnsi="Arial" w:cs="Arial"/>
          <w:b/>
          <w:bCs/>
          <w:sz w:val="24"/>
          <w:szCs w:val="24"/>
        </w:rPr>
        <w:t>industria</w:t>
      </w:r>
      <w:proofErr w:type="spellEnd"/>
      <w:r w:rsidRPr="002E15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b/>
          <w:bCs/>
          <w:sz w:val="24"/>
          <w:szCs w:val="24"/>
        </w:rPr>
        <w:t>construcțiilor</w:t>
      </w:r>
      <w:proofErr w:type="spellEnd"/>
      <w:r w:rsidRPr="002E1585">
        <w:rPr>
          <w:rFonts w:ascii="Arial" w:hAnsi="Arial" w:cs="Arial"/>
          <w:b/>
          <w:sz w:val="24"/>
          <w:szCs w:val="24"/>
          <w:lang w:val="it-IT"/>
        </w:rPr>
        <w:t>" – Cod proiect 143383</w:t>
      </w:r>
      <w:r w:rsidRPr="002E1585">
        <w:rPr>
          <w:rFonts w:ascii="Arial" w:hAnsi="Arial" w:cs="Arial"/>
          <w:sz w:val="24"/>
          <w:szCs w:val="24"/>
        </w:rPr>
        <w:t xml:space="preserve">, la care </w:t>
      </w:r>
      <w:proofErr w:type="spellStart"/>
      <w:r w:rsidRPr="002E1585">
        <w:rPr>
          <w:rFonts w:ascii="Arial" w:hAnsi="Arial" w:cs="Arial"/>
          <w:sz w:val="24"/>
          <w:szCs w:val="24"/>
        </w:rPr>
        <w:t>aț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dori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să</w:t>
      </w:r>
      <w:proofErr w:type="spellEnd"/>
      <w:r w:rsidRPr="002E1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585">
        <w:rPr>
          <w:rFonts w:ascii="Arial" w:hAnsi="Arial" w:cs="Arial"/>
          <w:sz w:val="24"/>
          <w:szCs w:val="24"/>
        </w:rPr>
        <w:t>participați</w:t>
      </w:r>
      <w:proofErr w:type="spellEnd"/>
      <w:r w:rsidRPr="002E1585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501"/>
        <w:gridCol w:w="610"/>
      </w:tblGrid>
      <w:tr w:rsidR="00B32E46" w:rsidRPr="002E1585" w14:paraId="0A99E70E" w14:textId="77777777" w:rsidTr="004E7E50">
        <w:trPr>
          <w:trHeight w:val="444"/>
        </w:trPr>
        <w:tc>
          <w:tcPr>
            <w:tcW w:w="630" w:type="dxa"/>
            <w:shd w:val="clear" w:color="auto" w:fill="auto"/>
            <w:vAlign w:val="center"/>
          </w:tcPr>
          <w:p w14:paraId="5A81AB70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  <w:p w14:paraId="3B9AD7A2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1585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2E158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3E4F2390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1585">
              <w:rPr>
                <w:rFonts w:ascii="Arial" w:hAnsi="Arial" w:cs="Arial"/>
                <w:b/>
                <w:sz w:val="24"/>
                <w:szCs w:val="24"/>
              </w:rPr>
              <w:t>Titlul</w:t>
            </w:r>
            <w:proofErr w:type="spellEnd"/>
            <w:r w:rsidRPr="002E15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E1585">
              <w:rPr>
                <w:rFonts w:ascii="Arial" w:hAnsi="Arial" w:cs="Arial"/>
                <w:b/>
                <w:sz w:val="24"/>
                <w:szCs w:val="24"/>
              </w:rPr>
              <w:t>cursului</w:t>
            </w:r>
            <w:proofErr w:type="spellEnd"/>
            <w:r w:rsidRPr="002E158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D14309D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3847E7ED" w14:textId="77777777" w:rsidTr="004E7E50">
        <w:trPr>
          <w:trHeight w:val="444"/>
        </w:trPr>
        <w:tc>
          <w:tcPr>
            <w:tcW w:w="630" w:type="dxa"/>
            <w:shd w:val="clear" w:color="auto" w:fill="auto"/>
          </w:tcPr>
          <w:p w14:paraId="4D41CCD7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501" w:type="dxa"/>
            <w:shd w:val="clear" w:color="auto" w:fill="auto"/>
          </w:tcPr>
          <w:p w14:paraId="705C3C41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Cybersecurity pentru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angaj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CURS + LABORATOR APLICATIV - Securitate</w:t>
            </w:r>
          </w:p>
          <w:p w14:paraId="1D8075E3" w14:textId="77777777" w:rsidR="00B32E46" w:rsidRPr="007F5D8E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net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t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a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s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0" w:type="dxa"/>
            <w:shd w:val="clear" w:color="auto" w:fill="auto"/>
          </w:tcPr>
          <w:p w14:paraId="64374B12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235BAF92" w14:textId="77777777" w:rsidTr="004E7E50">
        <w:trPr>
          <w:trHeight w:val="444"/>
        </w:trPr>
        <w:tc>
          <w:tcPr>
            <w:tcW w:w="630" w:type="dxa"/>
            <w:shd w:val="clear" w:color="auto" w:fill="auto"/>
          </w:tcPr>
          <w:p w14:paraId="399948A3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501" w:type="dxa"/>
            <w:shd w:val="clear" w:color="auto" w:fill="auto"/>
          </w:tcPr>
          <w:p w14:paraId="48847160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tect</w:t>
            </w:r>
            <w:r w:rsidRPr="007F5D8E">
              <w:rPr>
                <w:rFonts w:ascii="Arial" w:hAnsi="Arial" w:cs="Arial"/>
                <w:b/>
                <w:sz w:val="16"/>
                <w:szCs w:val="16"/>
              </w:rPr>
              <w:t>ia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datelor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cu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caracter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personal pentru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angaj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ect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ul</w:t>
            </w:r>
            <w:proofErr w:type="spellEnd"/>
          </w:p>
          <w:p w14:paraId="1BFE59C0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rtual (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s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C5E77B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10" w:type="dxa"/>
            <w:shd w:val="clear" w:color="auto" w:fill="auto"/>
          </w:tcPr>
          <w:p w14:paraId="4E4E0D29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01E6E8C6" w14:textId="77777777" w:rsidTr="004E7E50">
        <w:trPr>
          <w:trHeight w:val="444"/>
        </w:trPr>
        <w:tc>
          <w:tcPr>
            <w:tcW w:w="630" w:type="dxa"/>
            <w:shd w:val="clear" w:color="auto" w:fill="auto"/>
          </w:tcPr>
          <w:p w14:paraId="0F6B2712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501" w:type="dxa"/>
            <w:shd w:val="clear" w:color="auto" w:fill="auto"/>
          </w:tcPr>
          <w:p w14:paraId="1CC68567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Lucrul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acasa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pe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platforme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digit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a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oc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lu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C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</w:p>
          <w:p w14:paraId="06F88C2D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frager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s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8263FF7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10" w:type="dxa"/>
            <w:shd w:val="clear" w:color="auto" w:fill="auto"/>
          </w:tcPr>
          <w:p w14:paraId="3E70A140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5488DBC6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127CA336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501" w:type="dxa"/>
            <w:shd w:val="clear" w:color="auto" w:fill="auto"/>
          </w:tcPr>
          <w:p w14:paraId="528E19B2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Social Media pentru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afac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osi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cial me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ici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actiunea</w:t>
            </w:r>
            <w:proofErr w:type="spellEnd"/>
          </w:p>
          <w:p w14:paraId="307CB2A8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ien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gaja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s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ADEAD93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10" w:type="dxa"/>
            <w:shd w:val="clear" w:color="auto" w:fill="auto"/>
          </w:tcPr>
          <w:p w14:paraId="0BB5B261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27E3A991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21641F09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501" w:type="dxa"/>
            <w:shd w:val="clear" w:color="auto" w:fill="auto"/>
          </w:tcPr>
          <w:p w14:paraId="19076986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Comunicare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5D8E">
              <w:rPr>
                <w:rFonts w:ascii="Arial" w:hAnsi="Arial" w:cs="Arial"/>
                <w:b/>
                <w:sz w:val="16"/>
                <w:szCs w:val="16"/>
              </w:rPr>
              <w:t>mediul</w:t>
            </w:r>
            <w:proofErr w:type="spellEnd"/>
            <w:r w:rsidRPr="007F5D8E">
              <w:rPr>
                <w:rFonts w:ascii="Arial" w:hAnsi="Arial" w:cs="Arial"/>
                <w:b/>
                <w:sz w:val="16"/>
                <w:szCs w:val="16"/>
              </w:rPr>
              <w:t xml:space="preserve"> digital</w:t>
            </w:r>
            <w:r>
              <w:rPr>
                <w:rFonts w:ascii="Arial" w:hAnsi="Arial" w:cs="Arial"/>
                <w:sz w:val="16"/>
                <w:szCs w:val="16"/>
              </w:rPr>
              <w:t xml:space="preserve"> - Comunica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hi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tfor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e</w:t>
            </w:r>
            <w:proofErr w:type="spellEnd"/>
          </w:p>
          <w:p w14:paraId="4C67F792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rsulu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B91773A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10" w:type="dxa"/>
            <w:shd w:val="clear" w:color="auto" w:fill="auto"/>
          </w:tcPr>
          <w:p w14:paraId="2697C816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20BFC73D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63ECF4A5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8501" w:type="dxa"/>
            <w:shd w:val="clear" w:color="auto" w:fill="auto"/>
          </w:tcPr>
          <w:p w14:paraId="14723709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6A5B">
              <w:rPr>
                <w:rFonts w:ascii="Arial" w:hAnsi="Arial" w:cs="Arial"/>
                <w:b/>
                <w:sz w:val="16"/>
                <w:szCs w:val="16"/>
              </w:rPr>
              <w:t>Business Intelligence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teg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hnolog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z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întreprind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nt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liza</w:t>
            </w:r>
            <w:proofErr w:type="spellEnd"/>
          </w:p>
          <w:p w14:paraId="7CB6069E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ti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p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fac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60 ore)</w:t>
            </w:r>
          </w:p>
          <w:p w14:paraId="6E28DDFF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610" w:type="dxa"/>
            <w:shd w:val="clear" w:color="auto" w:fill="auto"/>
          </w:tcPr>
          <w:p w14:paraId="30D9708E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10664861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784B25DB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501" w:type="dxa"/>
            <w:shd w:val="clear" w:color="auto" w:fill="auto"/>
          </w:tcPr>
          <w:p w14:paraId="75F83353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7C95">
              <w:rPr>
                <w:rFonts w:ascii="Arial" w:hAnsi="Arial" w:cs="Arial"/>
                <w:b/>
                <w:sz w:val="16"/>
                <w:szCs w:val="16"/>
              </w:rPr>
              <w:t>Managementul</w:t>
            </w:r>
            <w:proofErr w:type="spellEnd"/>
            <w:r w:rsidRPr="00EC7C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C7C95">
              <w:rPr>
                <w:rFonts w:ascii="Arial" w:hAnsi="Arial" w:cs="Arial"/>
                <w:b/>
                <w:sz w:val="16"/>
                <w:szCs w:val="16"/>
              </w:rPr>
              <w:t>schimb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nosti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ilit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de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tine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ei</w:t>
            </w:r>
            <w:proofErr w:type="spellEnd"/>
          </w:p>
          <w:p w14:paraId="4DD5DF3A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nzact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ici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tua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u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tua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lterio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zvolt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etente</w:t>
            </w:r>
            <w:proofErr w:type="spellEnd"/>
          </w:p>
          <w:p w14:paraId="20E19973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ageri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eadersh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osi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m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60 ore)</w:t>
            </w:r>
          </w:p>
          <w:p w14:paraId="09C8A167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610" w:type="dxa"/>
            <w:shd w:val="clear" w:color="auto" w:fill="auto"/>
          </w:tcPr>
          <w:p w14:paraId="70E4B0FA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4F3FB5A8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3EF377E5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85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501" w:type="dxa"/>
            <w:shd w:val="clear" w:color="auto" w:fill="auto"/>
          </w:tcPr>
          <w:p w14:paraId="1D4B710C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ilding In</w:t>
            </w:r>
            <w:r w:rsidRPr="00EC7C95">
              <w:rPr>
                <w:rFonts w:ascii="Arial" w:hAnsi="Arial" w:cs="Arial"/>
                <w:b/>
                <w:sz w:val="16"/>
                <w:szCs w:val="16"/>
              </w:rPr>
              <w:t>formation Mod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- cur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zarea</w:t>
            </w:r>
            <w:proofErr w:type="spellEnd"/>
          </w:p>
          <w:p w14:paraId="723C9F90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todolog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u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M pent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stion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ect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inistr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dirilor</w:t>
            </w:r>
            <w:proofErr w:type="spellEnd"/>
          </w:p>
          <w:p w14:paraId="1AC25F16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40 ore)</w:t>
            </w:r>
          </w:p>
          <w:p w14:paraId="2DC68791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610" w:type="dxa"/>
            <w:shd w:val="clear" w:color="auto" w:fill="auto"/>
          </w:tcPr>
          <w:p w14:paraId="344B7E79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1FA63A01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5A28D5BB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1" w:type="dxa"/>
            <w:shd w:val="clear" w:color="auto" w:fill="auto"/>
          </w:tcPr>
          <w:p w14:paraId="6B9C4FC2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ilding In</w:t>
            </w:r>
            <w:r w:rsidRPr="00EC7C95">
              <w:rPr>
                <w:rFonts w:ascii="Arial" w:hAnsi="Arial" w:cs="Arial"/>
                <w:b/>
                <w:sz w:val="16"/>
                <w:szCs w:val="16"/>
              </w:rPr>
              <w:t>formation Mod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- c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ns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iz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odolog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fturilor</w:t>
            </w:r>
            <w:proofErr w:type="spellEnd"/>
          </w:p>
          <w:p w14:paraId="66ACA3BC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M pent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stion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icie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urse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ext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ectar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ecuti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inistrarii</w:t>
            </w:r>
            <w:proofErr w:type="spellEnd"/>
          </w:p>
          <w:p w14:paraId="0812509F" w14:textId="77777777" w:rsidR="00B32E46" w:rsidRDefault="00B32E46" w:rsidP="004E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diril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gat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nt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opt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M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 60 ore)</w:t>
            </w:r>
          </w:p>
          <w:p w14:paraId="41AB97C3" w14:textId="77777777" w:rsidR="00B32E46" w:rsidRPr="00B840FF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610" w:type="dxa"/>
            <w:shd w:val="clear" w:color="auto" w:fill="auto"/>
          </w:tcPr>
          <w:p w14:paraId="6EE9EFED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46" w:rsidRPr="002E1585" w14:paraId="219D22E0" w14:textId="77777777" w:rsidTr="004E7E50">
        <w:trPr>
          <w:trHeight w:val="459"/>
        </w:trPr>
        <w:tc>
          <w:tcPr>
            <w:tcW w:w="630" w:type="dxa"/>
            <w:shd w:val="clear" w:color="auto" w:fill="auto"/>
          </w:tcPr>
          <w:p w14:paraId="470C0936" w14:textId="77777777" w:rsidR="00B32E46" w:rsidRPr="002E1585" w:rsidRDefault="00B32E46" w:rsidP="004E7E50">
            <w:pPr>
              <w:spacing w:after="0" w:line="360" w:lineRule="auto"/>
              <w:ind w:left="-90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501" w:type="dxa"/>
            <w:shd w:val="clear" w:color="auto" w:fill="auto"/>
          </w:tcPr>
          <w:p w14:paraId="57E30ED1" w14:textId="77777777" w:rsidR="009964B6" w:rsidRPr="00887B1E" w:rsidRDefault="009964B6" w:rsidP="009964B6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ybersecurity pent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di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lige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URS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bor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plicat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u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40 ore)</w:t>
            </w:r>
          </w:p>
          <w:p w14:paraId="6F8998D2" w14:textId="77777777" w:rsidR="00B32E46" w:rsidRPr="00887B1E" w:rsidRDefault="00B32E46" w:rsidP="004E7E50">
            <w:pPr>
              <w:spacing w:after="0" w:line="360" w:lineRule="auto"/>
              <w:ind w:right="72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10" w:type="dxa"/>
            <w:shd w:val="clear" w:color="auto" w:fill="auto"/>
          </w:tcPr>
          <w:p w14:paraId="0CB89E4A" w14:textId="77777777" w:rsidR="00B32E46" w:rsidRPr="002E1585" w:rsidRDefault="00B32E46" w:rsidP="004E7E50">
            <w:pPr>
              <w:spacing w:after="0"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FA260" w14:textId="77777777" w:rsidR="00B32E46" w:rsidRDefault="00B32E46" w:rsidP="00B32E46">
      <w:pPr>
        <w:spacing w:before="120" w:after="120"/>
        <w:ind w:right="720"/>
        <w:jc w:val="both"/>
        <w:rPr>
          <w:rFonts w:ascii="Arial" w:hAnsi="Arial" w:cs="Arial"/>
          <w:sz w:val="24"/>
          <w:szCs w:val="24"/>
        </w:rPr>
      </w:pPr>
    </w:p>
    <w:p w14:paraId="2632A8E7" w14:textId="77777777" w:rsidR="00B32E46" w:rsidRPr="002E1585" w:rsidRDefault="00B32E46" w:rsidP="00B32E46">
      <w:pPr>
        <w:spacing w:before="120" w:after="120"/>
        <w:ind w:right="720"/>
        <w:jc w:val="right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proofErr w:type="spellStart"/>
      <w:r w:rsidRPr="00305E77">
        <w:rPr>
          <w:rFonts w:ascii="Arial" w:hAnsi="Arial" w:cs="Arial"/>
          <w:sz w:val="24"/>
          <w:szCs w:val="24"/>
        </w:rPr>
        <w:t>Semnatur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0865F64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3E063F05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0AC656F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40BBFE42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71606E4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313154B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3E24CE7D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5126F26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4F3EC132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35868470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4939E66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E305D23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071D665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A3A8986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32BAD9A9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453CE529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4C303BA6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716D1C67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1E7981A" w14:textId="77777777" w:rsidR="00B32E46" w:rsidRDefault="00B32E46" w:rsidP="00B32E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Arial" w:eastAsiaTheme="minorEastAsia" w:hAnsi="Arial" w:cs="Arial"/>
          <w:b/>
          <w:bCs/>
          <w:sz w:val="28"/>
          <w:szCs w:val="28"/>
        </w:rPr>
      </w:pPr>
    </w:p>
    <w:p w14:paraId="2CC2DA83" w14:textId="77777777" w:rsidR="00B32E46" w:rsidRDefault="00B32E46" w:rsidP="00B32E46">
      <w:pPr>
        <w:spacing w:before="120" w:after="12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B32E46" w:rsidSect="004E6245">
      <w:headerReference w:type="default" r:id="rId8"/>
      <w:footerReference w:type="default" r:id="rId9"/>
      <w:pgSz w:w="11906" w:h="16838"/>
      <w:pgMar w:top="1440" w:right="1080" w:bottom="1440" w:left="108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19F8" w14:textId="77777777" w:rsidR="00DD0E32" w:rsidRDefault="00DD0E32" w:rsidP="00C7674B">
      <w:pPr>
        <w:spacing w:after="0" w:line="240" w:lineRule="auto"/>
      </w:pPr>
      <w:r>
        <w:separator/>
      </w:r>
    </w:p>
  </w:endnote>
  <w:endnote w:type="continuationSeparator" w:id="0">
    <w:p w14:paraId="7CD2F1E2" w14:textId="77777777" w:rsidR="00DD0E32" w:rsidRDefault="00DD0E32" w:rsidP="00C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C0AF" w14:textId="77777777" w:rsidR="00C74BD7" w:rsidRDefault="00C74BD7" w:rsidP="007E00C8">
    <w:pPr>
      <w:pStyle w:val="NormalWeb"/>
      <w:shd w:val="clear" w:color="auto" w:fill="FFFFFF"/>
      <w:spacing w:before="0" w:beforeAutospacing="0" w:after="150" w:afterAutospacing="0"/>
      <w:jc w:val="both"/>
      <w:rPr>
        <w:rStyle w:val="Strong"/>
        <w:rFonts w:ascii="Arial" w:hAnsi="Arial" w:cs="Arial"/>
        <w:sz w:val="16"/>
        <w:szCs w:val="16"/>
      </w:rPr>
    </w:pPr>
  </w:p>
  <w:p w14:paraId="0C8D8B9E" w14:textId="047E2511" w:rsidR="00FD726A" w:rsidRPr="004E6245" w:rsidRDefault="007E00C8" w:rsidP="007E00C8">
    <w:pPr>
      <w:pStyle w:val="NormalWeb"/>
      <w:shd w:val="clear" w:color="auto" w:fill="FFFFFF"/>
      <w:spacing w:before="0" w:beforeAutospacing="0" w:after="150" w:afterAutospacing="0"/>
      <w:jc w:val="both"/>
      <w:rPr>
        <w:sz w:val="16"/>
        <w:szCs w:val="16"/>
      </w:rPr>
    </w:pPr>
    <w:r w:rsidRPr="004E6245">
      <w:rPr>
        <w:rStyle w:val="Strong"/>
        <w:rFonts w:ascii="Arial" w:hAnsi="Arial" w:cs="Arial"/>
        <w:sz w:val="16"/>
        <w:szCs w:val="16"/>
      </w:rPr>
      <w:t>“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iec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o-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inanța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e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niunea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Europeană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i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ond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Social Europea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i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gram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Operaționa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apital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ma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2014-2020”</w:t>
    </w:r>
  </w:p>
  <w:p w14:paraId="49CA8656" w14:textId="43CEDCD0" w:rsidR="00FD726A" w:rsidRDefault="00E01A48" w:rsidP="007F5716">
    <w:pPr>
      <w:pStyle w:val="Footer"/>
      <w:ind w:left="4956" w:hanging="4560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06BC84" wp14:editId="4C2C7C32">
          <wp:simplePos x="0" y="0"/>
          <wp:positionH relativeFrom="column">
            <wp:posOffset>4708525</wp:posOffset>
          </wp:positionH>
          <wp:positionV relativeFrom="paragraph">
            <wp:posOffset>164465</wp:posOffset>
          </wp:positionV>
          <wp:extent cx="669816" cy="36583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6" cy="36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B3355E" wp14:editId="4CE5F2E1">
          <wp:simplePos x="0" y="0"/>
          <wp:positionH relativeFrom="column">
            <wp:posOffset>212725</wp:posOffset>
          </wp:positionH>
          <wp:positionV relativeFrom="paragraph">
            <wp:posOffset>21590</wp:posOffset>
          </wp:positionV>
          <wp:extent cx="1150620" cy="590162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13" cy="59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419F" w14:textId="5FAB259D" w:rsidR="00FD726A" w:rsidRDefault="00FD726A" w:rsidP="007F5716">
    <w:pPr>
      <w:pStyle w:val="Footer"/>
      <w:ind w:left="4956" w:hanging="4560"/>
    </w:pPr>
  </w:p>
  <w:p w14:paraId="2E6988EA" w14:textId="2B2AAF89" w:rsidR="00FD726A" w:rsidRDefault="007A5DCC" w:rsidP="007F5716">
    <w:pPr>
      <w:pStyle w:val="Footer"/>
      <w:ind w:left="4956" w:hanging="4560"/>
    </w:pPr>
    <w:r>
      <w:t xml:space="preserve">   </w:t>
    </w:r>
  </w:p>
  <w:p w14:paraId="2797D1ED" w14:textId="61A557DD" w:rsidR="0082559A" w:rsidRDefault="00AD771E" w:rsidP="00E01A48">
    <w:pPr>
      <w:pStyle w:val="Footer"/>
      <w:ind w:left="4956" w:hanging="4560"/>
    </w:pPr>
    <w:r>
      <w:ptab w:relativeTo="margin" w:alignment="center" w:leader="none"/>
    </w:r>
    <w:r w:rsidR="00051D56">
      <w:t xml:space="preserve">   </w:t>
    </w:r>
    <w:r w:rsidR="007F5716">
      <w:tab/>
    </w:r>
    <w:r w:rsidR="007A5DCC">
      <w:t xml:space="preserve">                         </w:t>
    </w:r>
    <w:r w:rsidR="00051D56">
      <w:t xml:space="preserve"> </w:t>
    </w:r>
    <w:r w:rsidR="00FD726A">
      <w:t xml:space="preserve"> </w:t>
    </w:r>
  </w:p>
  <w:p w14:paraId="4973F2B7" w14:textId="74B4CC5E" w:rsidR="00051D56" w:rsidRPr="007E00C8" w:rsidRDefault="00DD0E32" w:rsidP="00E01A48">
    <w:pPr>
      <w:pStyle w:val="Footer"/>
      <w:jc w:val="center"/>
      <w:rPr>
        <w:sz w:val="16"/>
        <w:szCs w:val="16"/>
      </w:rPr>
    </w:pPr>
    <w:hyperlink r:id="rId3" w:history="1">
      <w:r w:rsidR="0082559A" w:rsidRPr="007E00C8">
        <w:rPr>
          <w:rStyle w:val="Hyperlink"/>
          <w:sz w:val="16"/>
          <w:szCs w:val="16"/>
        </w:rPr>
        <w:t>www.federatiaconstructorilor.ro</w:t>
      </w:r>
    </w:hyperlink>
    <w:r w:rsidR="0082559A" w:rsidRPr="007E00C8">
      <w:rPr>
        <w:sz w:val="16"/>
        <w:szCs w:val="16"/>
      </w:rPr>
      <w:t xml:space="preserve">; email: </w:t>
    </w:r>
    <w:hyperlink r:id="rId4" w:history="1">
      <w:r w:rsidR="0082559A" w:rsidRPr="007E00C8">
        <w:rPr>
          <w:rStyle w:val="Hyperlink"/>
          <w:sz w:val="16"/>
          <w:szCs w:val="16"/>
        </w:rPr>
        <w:t>office@federatiaconstructorilor.ro</w:t>
      </w:r>
    </w:hyperlink>
    <w:r w:rsidR="0082559A" w:rsidRPr="007E00C8">
      <w:rPr>
        <w:sz w:val="16"/>
        <w:szCs w:val="16"/>
      </w:rPr>
      <w:t xml:space="preserve">; </w:t>
    </w:r>
    <w:r w:rsidR="00051D56" w:rsidRPr="007E00C8">
      <w:rPr>
        <w:sz w:val="16"/>
        <w:szCs w:val="16"/>
      </w:rPr>
      <w:t xml:space="preserve"> </w:t>
    </w:r>
    <w:proofErr w:type="spellStart"/>
    <w:r w:rsidR="0082559A" w:rsidRPr="007E00C8">
      <w:rPr>
        <w:sz w:val="16"/>
        <w:szCs w:val="16"/>
      </w:rPr>
      <w:t>tel</w:t>
    </w:r>
    <w:proofErr w:type="spellEnd"/>
    <w:r w:rsidR="0082559A" w:rsidRPr="007E00C8">
      <w:rPr>
        <w:sz w:val="16"/>
        <w:szCs w:val="16"/>
      </w:rPr>
      <w:t>: 0722694235</w:t>
    </w:r>
  </w:p>
  <w:p w14:paraId="5F1FA211" w14:textId="39E19646" w:rsidR="00AD771E" w:rsidRDefault="00051D56">
    <w:pPr>
      <w:pStyle w:val="Footer"/>
    </w:pPr>
    <w:r>
      <w:rPr>
        <w:b/>
        <w:bCs/>
      </w:rP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78D6" w14:textId="77777777" w:rsidR="00DD0E32" w:rsidRDefault="00DD0E32" w:rsidP="00C7674B">
      <w:pPr>
        <w:spacing w:after="0" w:line="240" w:lineRule="auto"/>
      </w:pPr>
      <w:r>
        <w:separator/>
      </w:r>
    </w:p>
  </w:footnote>
  <w:footnote w:type="continuationSeparator" w:id="0">
    <w:p w14:paraId="3A8FF9F5" w14:textId="77777777" w:rsidR="00DD0E32" w:rsidRDefault="00DD0E32" w:rsidP="00C7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F412" w14:textId="668172C6" w:rsidR="00C7674B" w:rsidRPr="005769A4" w:rsidRDefault="00E01A48" w:rsidP="002A6C12">
    <w:pPr>
      <w:pStyle w:val="Header"/>
      <w:rPr>
        <w:sz w:val="20"/>
        <w:szCs w:val="20"/>
      </w:rPr>
    </w:pP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7457E66" wp14:editId="5A831571">
          <wp:simplePos x="0" y="0"/>
          <wp:positionH relativeFrom="column">
            <wp:posOffset>1835785</wp:posOffset>
          </wp:positionH>
          <wp:positionV relativeFrom="paragraph">
            <wp:posOffset>-20320</wp:posOffset>
          </wp:positionV>
          <wp:extent cx="660400" cy="660400"/>
          <wp:effectExtent l="0" t="0" r="6350" b="6350"/>
          <wp:wrapThrough wrapText="bothSides">
            <wp:wrapPolygon edited="0">
              <wp:start x="5608" y="0"/>
              <wp:lineTo x="0" y="3738"/>
              <wp:lineTo x="0" y="15577"/>
              <wp:lineTo x="3115" y="19938"/>
              <wp:lineTo x="5608" y="21185"/>
              <wp:lineTo x="15577" y="21185"/>
              <wp:lineTo x="18069" y="19938"/>
              <wp:lineTo x="21185" y="15577"/>
              <wp:lineTo x="21185" y="3738"/>
              <wp:lineTo x="15577" y="0"/>
              <wp:lineTo x="56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3076B60" wp14:editId="78921AAE">
          <wp:simplePos x="0" y="0"/>
          <wp:positionH relativeFrom="column">
            <wp:posOffset>3466465</wp:posOffset>
          </wp:positionH>
          <wp:positionV relativeFrom="paragraph">
            <wp:posOffset>106045</wp:posOffset>
          </wp:positionV>
          <wp:extent cx="800100" cy="439420"/>
          <wp:effectExtent l="0" t="0" r="0" b="0"/>
          <wp:wrapThrough wrapText="bothSides">
            <wp:wrapPolygon edited="0">
              <wp:start x="8229" y="0"/>
              <wp:lineTo x="0" y="4682"/>
              <wp:lineTo x="0" y="17792"/>
              <wp:lineTo x="7200" y="20601"/>
              <wp:lineTo x="13371" y="20601"/>
              <wp:lineTo x="15429" y="20601"/>
              <wp:lineTo x="21086" y="16855"/>
              <wp:lineTo x="21086" y="1873"/>
              <wp:lineTo x="11314" y="0"/>
              <wp:lineTo x="82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B16EC08" wp14:editId="23447C19">
          <wp:simplePos x="0" y="0"/>
          <wp:positionH relativeFrom="column">
            <wp:posOffset>5257165</wp:posOffset>
          </wp:positionH>
          <wp:positionV relativeFrom="paragraph">
            <wp:posOffset>-23495</wp:posOffset>
          </wp:positionV>
          <wp:extent cx="739140" cy="703580"/>
          <wp:effectExtent l="0" t="0" r="3810" b="1270"/>
          <wp:wrapThrough wrapText="bothSides">
            <wp:wrapPolygon edited="0">
              <wp:start x="0" y="0"/>
              <wp:lineTo x="0" y="21054"/>
              <wp:lineTo x="21155" y="21054"/>
              <wp:lineTo x="211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A947FA2" wp14:editId="5988161A">
          <wp:simplePos x="0" y="0"/>
          <wp:positionH relativeFrom="column">
            <wp:posOffset>-53975</wp:posOffset>
          </wp:positionH>
          <wp:positionV relativeFrom="paragraph">
            <wp:posOffset>-60960</wp:posOffset>
          </wp:positionV>
          <wp:extent cx="922020" cy="731520"/>
          <wp:effectExtent l="0" t="0" r="0" b="0"/>
          <wp:wrapThrough wrapText="bothSides">
            <wp:wrapPolygon edited="0">
              <wp:start x="0" y="0"/>
              <wp:lineTo x="0" y="20813"/>
              <wp:lineTo x="20975" y="20813"/>
              <wp:lineTo x="209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12" w:rsidRPr="005769A4">
      <w:rPr>
        <w:sz w:val="20"/>
        <w:szCs w:val="20"/>
      </w:rPr>
      <w:t xml:space="preserve">     </w:t>
    </w:r>
  </w:p>
  <w:p w14:paraId="50F18144" w14:textId="0062A379" w:rsidR="002A6C12" w:rsidRPr="005769A4" w:rsidRDefault="002A6C12" w:rsidP="002A6C12">
    <w:pPr>
      <w:pStyle w:val="Header"/>
      <w:rPr>
        <w:sz w:val="20"/>
        <w:szCs w:val="20"/>
      </w:rPr>
    </w:pPr>
  </w:p>
  <w:p w14:paraId="77394CC5" w14:textId="194A2B1C" w:rsidR="002A6C12" w:rsidRPr="005769A4" w:rsidRDefault="002A6C12" w:rsidP="002A6C12">
    <w:pPr>
      <w:pStyle w:val="Header"/>
      <w:rPr>
        <w:sz w:val="20"/>
        <w:szCs w:val="20"/>
      </w:rPr>
    </w:pPr>
  </w:p>
  <w:p w14:paraId="62A20048" w14:textId="1A1B9BE4" w:rsidR="002A6C12" w:rsidRPr="005769A4" w:rsidRDefault="002A6C12" w:rsidP="002A6C12">
    <w:pPr>
      <w:pStyle w:val="Header"/>
      <w:rPr>
        <w:sz w:val="20"/>
        <w:szCs w:val="20"/>
      </w:rPr>
    </w:pPr>
  </w:p>
  <w:p w14:paraId="30383493" w14:textId="5F3C16CB" w:rsidR="00CC08E4" w:rsidRPr="005769A4" w:rsidRDefault="00CC08E4" w:rsidP="002A6C12">
    <w:pPr>
      <w:pStyle w:val="Header"/>
      <w:rPr>
        <w:sz w:val="20"/>
        <w:szCs w:val="20"/>
      </w:rPr>
    </w:pPr>
  </w:p>
  <w:p w14:paraId="2127110A" w14:textId="77777777" w:rsidR="005769A4" w:rsidRDefault="005769A4" w:rsidP="004A7DA0">
    <w:pPr>
      <w:pStyle w:val="Default"/>
      <w:jc w:val="both"/>
      <w:rPr>
        <w:rFonts w:ascii="Arial" w:hAnsi="Arial" w:cs="Arial"/>
        <w:b/>
        <w:bCs/>
        <w:sz w:val="20"/>
        <w:szCs w:val="20"/>
      </w:rPr>
    </w:pPr>
  </w:p>
  <w:p w14:paraId="74450EFC" w14:textId="1802092F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 xml:space="preserve">Proiect: “Digiconstruct – Competențe digitale pentru industria construcțiilor”, </w:t>
    </w:r>
    <w:r w:rsidRPr="005769A4">
      <w:rPr>
        <w:rFonts w:ascii="Arial" w:hAnsi="Arial" w:cs="Arial"/>
        <w:sz w:val="20"/>
        <w:szCs w:val="20"/>
      </w:rPr>
      <w:t>SMIS 143383</w:t>
    </w:r>
  </w:p>
  <w:p w14:paraId="185CE298" w14:textId="77777777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Contract nr.: POCU/860/3/12/143383</w:t>
    </w:r>
  </w:p>
  <w:p w14:paraId="3E6D9D3D" w14:textId="5AC3E0E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Beneficiar: FEDERAȚIA PATRONATELOR SOCIETĂȚILOR DIN CONSTRUCȚII</w:t>
    </w:r>
  </w:p>
  <w:p w14:paraId="0E35F399" w14:textId="2797C8B3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Axa prioritară: 3 - Locuri de muncă pentru toți.</w:t>
    </w:r>
  </w:p>
  <w:p w14:paraId="46CEDE2B" w14:textId="04FB392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Obiectiv specific: 3.12 Îmbunătațirea nivelului de cunostințe/competente/aptitudini aferente sectoarelor economice/domeniilor identificate conform SNC si SNCDI ale angajatilor – Competențe digitale pentru angajații din IMM.</w:t>
    </w:r>
  </w:p>
  <w:p w14:paraId="451C21F4" w14:textId="77777777" w:rsidR="00CC08E4" w:rsidRPr="005769A4" w:rsidRDefault="00CC08E4" w:rsidP="00CC08E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64B"/>
    <w:multiLevelType w:val="hybridMultilevel"/>
    <w:tmpl w:val="40848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0F5"/>
    <w:multiLevelType w:val="multilevel"/>
    <w:tmpl w:val="A32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07BE3"/>
    <w:multiLevelType w:val="multilevel"/>
    <w:tmpl w:val="10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6B70"/>
    <w:multiLevelType w:val="hybridMultilevel"/>
    <w:tmpl w:val="1166C26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546B6"/>
    <w:multiLevelType w:val="hybridMultilevel"/>
    <w:tmpl w:val="DED66E8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0306E"/>
    <w:multiLevelType w:val="multilevel"/>
    <w:tmpl w:val="3F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6101"/>
    <w:multiLevelType w:val="hybridMultilevel"/>
    <w:tmpl w:val="CAE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C"/>
    <w:rsid w:val="00050EA9"/>
    <w:rsid w:val="00051D56"/>
    <w:rsid w:val="00086BB8"/>
    <w:rsid w:val="00102703"/>
    <w:rsid w:val="00112EB1"/>
    <w:rsid w:val="001557FD"/>
    <w:rsid w:val="00166BE8"/>
    <w:rsid w:val="001D6FA3"/>
    <w:rsid w:val="002A6C12"/>
    <w:rsid w:val="003553BA"/>
    <w:rsid w:val="00400298"/>
    <w:rsid w:val="00404A72"/>
    <w:rsid w:val="00454F26"/>
    <w:rsid w:val="004A7DA0"/>
    <w:rsid w:val="004E6245"/>
    <w:rsid w:val="004F3590"/>
    <w:rsid w:val="005769A4"/>
    <w:rsid w:val="00587726"/>
    <w:rsid w:val="00596F9D"/>
    <w:rsid w:val="0060612C"/>
    <w:rsid w:val="006553A2"/>
    <w:rsid w:val="006761E5"/>
    <w:rsid w:val="006E373D"/>
    <w:rsid w:val="0074066D"/>
    <w:rsid w:val="007635B2"/>
    <w:rsid w:val="00765853"/>
    <w:rsid w:val="00792994"/>
    <w:rsid w:val="00795593"/>
    <w:rsid w:val="007A5812"/>
    <w:rsid w:val="007A5DCC"/>
    <w:rsid w:val="007E00C8"/>
    <w:rsid w:val="007F309F"/>
    <w:rsid w:val="007F5716"/>
    <w:rsid w:val="0082559A"/>
    <w:rsid w:val="008302E9"/>
    <w:rsid w:val="0085085E"/>
    <w:rsid w:val="009147AA"/>
    <w:rsid w:val="009964B6"/>
    <w:rsid w:val="009D0A17"/>
    <w:rsid w:val="009D7143"/>
    <w:rsid w:val="009E2917"/>
    <w:rsid w:val="00A20FFF"/>
    <w:rsid w:val="00A7492F"/>
    <w:rsid w:val="00AD771E"/>
    <w:rsid w:val="00B32E46"/>
    <w:rsid w:val="00B50371"/>
    <w:rsid w:val="00B631E5"/>
    <w:rsid w:val="00B6614C"/>
    <w:rsid w:val="00B725F8"/>
    <w:rsid w:val="00BB68E1"/>
    <w:rsid w:val="00BD797E"/>
    <w:rsid w:val="00BD7F07"/>
    <w:rsid w:val="00C275B7"/>
    <w:rsid w:val="00C30272"/>
    <w:rsid w:val="00C541AE"/>
    <w:rsid w:val="00C74BD7"/>
    <w:rsid w:val="00C7674B"/>
    <w:rsid w:val="00C9611C"/>
    <w:rsid w:val="00CC08E4"/>
    <w:rsid w:val="00D0609B"/>
    <w:rsid w:val="00D13C95"/>
    <w:rsid w:val="00DD0E32"/>
    <w:rsid w:val="00DE2367"/>
    <w:rsid w:val="00E00004"/>
    <w:rsid w:val="00E01A48"/>
    <w:rsid w:val="00E15775"/>
    <w:rsid w:val="00E4630E"/>
    <w:rsid w:val="00E7494D"/>
    <w:rsid w:val="00E97EDB"/>
    <w:rsid w:val="00EC5121"/>
    <w:rsid w:val="00F51825"/>
    <w:rsid w:val="00FB45A2"/>
    <w:rsid w:val="00FD3525"/>
    <w:rsid w:val="00FD35D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89AD"/>
  <w15:chartTrackingRefBased/>
  <w15:docId w15:val="{1F2556BE-4CEE-4E5D-BF30-2A29AD5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AA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02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70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1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7674B"/>
  </w:style>
  <w:style w:type="paragraph" w:styleId="Footer">
    <w:name w:val="footer"/>
    <w:basedOn w:val="Normal"/>
    <w:link w:val="Foot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B"/>
  </w:style>
  <w:style w:type="paragraph" w:customStyle="1" w:styleId="Default">
    <w:name w:val="Default"/>
    <w:rsid w:val="008302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B45A2"/>
    <w:rPr>
      <w:b/>
      <w:bCs/>
    </w:rPr>
  </w:style>
  <w:style w:type="character" w:styleId="Hyperlink">
    <w:name w:val="Hyperlink"/>
    <w:basedOn w:val="DefaultParagraphFont"/>
    <w:unhideWhenUsed/>
    <w:rsid w:val="00FB45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tiaconstructorilor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mailto:office@federatiaconstructorilo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5864-96A3-4063-9C7B-3457483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PSCMadalinaPC</cp:lastModifiedBy>
  <cp:revision>3</cp:revision>
  <cp:lastPrinted>2022-11-22T11:08:00Z</cp:lastPrinted>
  <dcterms:created xsi:type="dcterms:W3CDTF">2023-01-17T16:34:00Z</dcterms:created>
  <dcterms:modified xsi:type="dcterms:W3CDTF">2023-01-18T09:32:00Z</dcterms:modified>
</cp:coreProperties>
</file>